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Pr="00F35FD7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35FD7" w:rsidRPr="00F35FD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7188F" w:rsidRPr="00F35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F35FD7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07188F" w:rsidRPr="00F35F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А  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ОБОСОБЕНА ПОЗИЦИЯ №…………</w:t>
      </w:r>
      <w:r w:rsidR="008B27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именование</w:t>
      </w:r>
      <w:r w:rsidRPr="000718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………………</w:t>
      </w: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35FD7" w:rsidRDefault="0007188F" w:rsidP="00F35F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 w:rsidR="00F35F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="00F35FD7"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07188F" w:rsidRPr="0007188F" w:rsidRDefault="0007188F" w:rsidP="00F35FD7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07188F">
      <w:pPr>
        <w:widowControl w:val="0"/>
        <w:autoSpaceDE w:val="0"/>
        <w:autoSpaceDN w:val="0"/>
        <w:adjustRightInd w:val="0"/>
        <w:spacing w:after="240"/>
        <w:ind w:right="423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___                             в качеството му на _________________________________________________________ на ___________________________________________________________________________,               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7188F" w:rsidRPr="0007188F" w:rsidRDefault="0007188F" w:rsidP="0007188F">
      <w:pPr>
        <w:shd w:val="clear" w:color="auto" w:fill="FFFFFF"/>
        <w:spacing w:after="240" w:line="240" w:lineRule="auto"/>
        <w:ind w:right="423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B2716">
        <w:rPr>
          <w:rFonts w:ascii="Times New Roman" w:eastAsia="Times New Roman" w:hAnsi="Times New Roman" w:cs="Times New Roman"/>
          <w:sz w:val="24"/>
          <w:szCs w:val="24"/>
        </w:rPr>
        <w:t xml:space="preserve">по тази обособена позиция 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предлагаме обща стойност без ДДС и обща стойност с ДДС, както следва:</w:t>
      </w:r>
    </w:p>
    <w:tbl>
      <w:tblPr>
        <w:tblW w:w="5805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2690"/>
      </w:tblGrid>
      <w:tr w:rsidR="0007188F" w:rsidRPr="0007188F" w:rsidTr="008350DC">
        <w:trPr>
          <w:trHeight w:val="4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без ДДС л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Обща стойност</w:t>
            </w:r>
          </w:p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88F">
              <w:rPr>
                <w:rFonts w:ascii="Times New Roman" w:eastAsia="Times New Roman" w:hAnsi="Times New Roman" w:cs="Times New Roman"/>
                <w:sz w:val="24"/>
                <w:szCs w:val="24"/>
              </w:rPr>
              <w:t>с ДДС лв.</w:t>
            </w:r>
          </w:p>
        </w:tc>
      </w:tr>
      <w:tr w:rsidR="0007188F" w:rsidRPr="0007188F" w:rsidTr="00486817">
        <w:trPr>
          <w:trHeight w:val="9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8F" w:rsidRPr="0007188F" w:rsidRDefault="0007188F" w:rsidP="0007188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7188F" w:rsidRP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</w:p>
    <w:p w:rsidR="0007188F" w:rsidRDefault="0007188F" w:rsidP="0007188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</w:rPr>
      </w:pPr>
      <w:r w:rsidRPr="0007188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u w:val="single"/>
          <w:lang w:val="en-GB"/>
        </w:rPr>
        <w:lastRenderedPageBreak/>
        <w:t>ЦЕНА И УСЛОВИЯ НА ФОРМИРАНЕТО Й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осочената обща стойност е в лева и включва всички разходи, чрез включените в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таблицата за ценово предложение по артикули </w:t>
      </w:r>
      <w:r w:rsidRPr="00BE394A">
        <w:rPr>
          <w:rFonts w:ascii="Times New Roman" w:hAnsi="Times New Roman" w:cs="Times New Roman"/>
          <w:sz w:val="24"/>
          <w:szCs w:val="24"/>
        </w:rPr>
        <w:t xml:space="preserve">единични цен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394A">
        <w:rPr>
          <w:rFonts w:ascii="Times New Roman" w:hAnsi="Times New Roman" w:cs="Times New Roman"/>
          <w:sz w:val="24"/>
          <w:szCs w:val="24"/>
        </w:rPr>
        <w:t xml:space="preserve">Предложените единични цени включват </w:t>
      </w:r>
      <w:r w:rsidR="008B2716" w:rsidRPr="00BE394A">
        <w:rPr>
          <w:rFonts w:ascii="Times New Roman" w:hAnsi="Times New Roman" w:cs="Times New Roman"/>
          <w:sz w:val="24"/>
          <w:szCs w:val="24"/>
        </w:rPr>
        <w:t xml:space="preserve">стойността на артикулите, </w:t>
      </w:r>
      <w:r w:rsidRPr="00BE394A">
        <w:rPr>
          <w:rFonts w:ascii="Times New Roman" w:hAnsi="Times New Roman" w:cs="Times New Roman"/>
          <w:sz w:val="24"/>
          <w:szCs w:val="24"/>
        </w:rPr>
        <w:t>доставката</w:t>
      </w:r>
      <w:r w:rsidR="008B2716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</w:rPr>
        <w:t xml:space="preserve"> монтажа, транспорт до крайния получател, гаранционно поддържане и включват всички крепежни елементи, както и всички неупоменати, но необходими разходи. 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ата обща стойност е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пределен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>а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ълн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с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условият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В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ъзложителя</w:t>
      </w:r>
      <w:proofErr w:type="spellEnd"/>
      <w:r w:rsidR="00486817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GoBack"/>
      <w:bookmarkEnd w:id="0"/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Единич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те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z w:val="24"/>
          <w:szCs w:val="24"/>
        </w:rPr>
        <w:t>са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>Таблицата за ценово предложение по артикули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2716" w:rsidRPr="00BE394A">
        <w:rPr>
          <w:rFonts w:ascii="Times New Roman" w:hAnsi="Times New Roman" w:cs="Times New Roman"/>
          <w:sz w:val="24"/>
          <w:szCs w:val="24"/>
        </w:rPr>
        <w:t>за съответната обособена позиция</w:t>
      </w:r>
      <w:r w:rsidR="00BE394A" w:rsidRPr="00BE394A">
        <w:rPr>
          <w:rFonts w:ascii="Times New Roman" w:hAnsi="Times New Roman" w:cs="Times New Roman"/>
          <w:sz w:val="24"/>
          <w:szCs w:val="24"/>
        </w:rPr>
        <w:t>,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 xml:space="preserve"> настоящото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ово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едложение</w:t>
      </w:r>
      <w:proofErr w:type="spellEnd"/>
      <w:r w:rsidRPr="00BE394A">
        <w:rPr>
          <w:rFonts w:ascii="Times New Roman" w:hAnsi="Times New Roman" w:cs="Times New Roman"/>
          <w:sz w:val="24"/>
          <w:szCs w:val="24"/>
        </w:rPr>
        <w:t>.</w:t>
      </w:r>
    </w:p>
    <w:p w:rsidR="0007188F" w:rsidRPr="00BE394A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ван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между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предложенит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и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бщ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тойност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съгласни за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валид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>да се считат оферираните от нас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единич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цени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 в </w:t>
      </w: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Таблицата за ценово предложение по артикули </w:t>
      </w:r>
      <w:r w:rsidR="008B2716" w:rsidRPr="00BE394A">
        <w:rPr>
          <w:rFonts w:ascii="Times New Roman" w:hAnsi="Times New Roman" w:cs="Times New Roman"/>
          <w:sz w:val="24"/>
          <w:szCs w:val="24"/>
          <w:lang w:val="ru-RU"/>
        </w:rPr>
        <w:t>за съответната обособена позиция.</w:t>
      </w:r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В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случай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ч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бъд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открито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такова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>несъответствие</w:t>
      </w:r>
      <w:proofErr w:type="spellEnd"/>
      <w:r w:rsidRPr="00BE394A">
        <w:rPr>
          <w:rFonts w:ascii="Times New Roman" w:hAnsi="Times New Roman" w:cs="Times New Roman"/>
          <w:spacing w:val="5"/>
          <w:sz w:val="24"/>
          <w:szCs w:val="24"/>
          <w:lang w:val="en-GB"/>
        </w:rPr>
        <w:t xml:space="preserve">, </w:t>
      </w:r>
      <w:r w:rsidRPr="00BE394A">
        <w:rPr>
          <w:rFonts w:ascii="Times New Roman" w:hAnsi="Times New Roman" w:cs="Times New Roman"/>
          <w:spacing w:val="5"/>
          <w:sz w:val="24"/>
          <w:szCs w:val="24"/>
        </w:rPr>
        <w:t xml:space="preserve">сме </w:t>
      </w:r>
      <w:r w:rsidRPr="00BE394A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и комисията да го отстрани при спазване на принципа, че за вярна се приема оферираната от участника </w:t>
      </w:r>
      <w:r w:rsidRPr="00BE394A">
        <w:rPr>
          <w:rFonts w:ascii="Times New Roman" w:hAnsi="Times New Roman" w:cs="Times New Roman"/>
          <w:b/>
          <w:sz w:val="24"/>
          <w:szCs w:val="24"/>
          <w:lang w:eastAsia="bg-BG"/>
        </w:rPr>
        <w:t>„единична цена”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z w:val="24"/>
          <w:szCs w:val="24"/>
          <w:lang w:val="ru-RU"/>
        </w:rPr>
        <w:t xml:space="preserve">Ние сме съгласни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при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епосочван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цен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някой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артикулите</w:t>
      </w:r>
      <w:proofErr w:type="spellEnd"/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86817">
        <w:rPr>
          <w:rFonts w:ascii="Times New Roman" w:hAnsi="Times New Roman" w:cs="Times New Roman"/>
          <w:sz w:val="24"/>
          <w:szCs w:val="24"/>
        </w:rPr>
        <w:t>в обособената позиция д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а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бъде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>м</w:t>
      </w:r>
      <w:r w:rsidRPr="00BE394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E394A">
        <w:rPr>
          <w:rFonts w:ascii="Times New Roman" w:hAnsi="Times New Roman" w:cs="Times New Roman"/>
          <w:sz w:val="24"/>
          <w:szCs w:val="24"/>
          <w:lang w:val="en-GB"/>
        </w:rPr>
        <w:t>отстранен</w:t>
      </w:r>
      <w:proofErr w:type="spellEnd"/>
      <w:r w:rsidR="00486817">
        <w:rPr>
          <w:rFonts w:ascii="Times New Roman" w:hAnsi="Times New Roman" w:cs="Times New Roman"/>
          <w:sz w:val="24"/>
          <w:szCs w:val="24"/>
        </w:rPr>
        <w:t xml:space="preserve">и </w:t>
      </w:r>
      <w:r w:rsidRPr="00BE394A">
        <w:rPr>
          <w:rFonts w:ascii="Times New Roman" w:hAnsi="Times New Roman" w:cs="Times New Roman"/>
          <w:sz w:val="24"/>
          <w:szCs w:val="24"/>
        </w:rPr>
        <w:t>от участие за цялата обособена позиция.</w:t>
      </w:r>
    </w:p>
    <w:p w:rsidR="0007188F" w:rsidRPr="00486817" w:rsidRDefault="0007188F" w:rsidP="00BE39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pacing w:val="5"/>
          <w:sz w:val="24"/>
          <w:szCs w:val="24"/>
          <w:lang w:val="en-GB"/>
        </w:rPr>
      </w:pPr>
      <w:r w:rsidRPr="00BE394A">
        <w:rPr>
          <w:rFonts w:ascii="Times New Roman" w:hAnsi="Times New Roman" w:cs="Times New Roman"/>
          <w:spacing w:val="5"/>
          <w:sz w:val="24"/>
          <w:szCs w:val="24"/>
        </w:rPr>
        <w:t>Информирани сме, че:</w:t>
      </w:r>
    </w:p>
    <w:p w:rsidR="00486817" w:rsidRPr="00486817" w:rsidRDefault="0007188F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BE394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Плащането се извършва в български лева чрез банков превод от страна на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Медицински университет – София, Ректорат по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анкова сметка на ИЗПЪЛНИТЕЛЯ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в срок </w:t>
      </w:r>
      <w:r w:rsidR="00486817" w:rsidRPr="00486817">
        <w:rPr>
          <w:rFonts w:ascii="Times New Roman" w:eastAsia="Times New Roman" w:hAnsi="Times New Roman" w:cs="Times New Roman"/>
          <w:sz w:val="24"/>
          <w:szCs w:val="24"/>
        </w:rPr>
        <w:t xml:space="preserve">не по – късно от                   30 календарни дни </w:t>
      </w:r>
      <w:r w:rsidR="00486817" w:rsidRPr="0048681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лед окончателното приемане на изпълнението по договора и след представяне от изпълнителя на:</w:t>
      </w:r>
    </w:p>
    <w:p w:rsidR="00486817" w:rsidRPr="00486817" w:rsidRDefault="00486817" w:rsidP="00486817">
      <w:pPr>
        <w:numPr>
          <w:ilvl w:val="0"/>
          <w:numId w:val="4"/>
        </w:numPr>
        <w:tabs>
          <w:tab w:val="left" w:pos="567"/>
          <w:tab w:val="left" w:pos="1134"/>
        </w:tabs>
        <w:spacing w:after="120" w:line="240" w:lineRule="auto"/>
        <w:ind w:left="142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токол за отчитане и приемане на действително извършени доставки и монтаж на обзавеждане/оборудване</w:t>
      </w:r>
      <w:r w:rsidR="00F35F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</w:rPr>
        <w:t>образец</w:t>
      </w:r>
      <w:r w:rsidR="00F35FD7">
        <w:rPr>
          <w:rFonts w:ascii="Times New Roman" w:eastAsia="Times New Roman" w:hAnsi="Times New Roman" w:cs="Times New Roman"/>
          <w:b/>
          <w:sz w:val="24"/>
          <w:szCs w:val="24"/>
        </w:rPr>
        <w:t>, предоставен от Възложителя</w:t>
      </w:r>
      <w:r w:rsidRPr="00486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817" w:rsidRPr="00486817" w:rsidRDefault="00486817" w:rsidP="00486817">
      <w:pPr>
        <w:spacing w:after="12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кументът се представя на хартиен носител в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три) оригинални еднообразни екземпляра (от които един брой за Изпълнителя и два броя за Възложителя).</w:t>
      </w:r>
    </w:p>
    <w:p w:rsidR="00486817" w:rsidRPr="00486817" w:rsidRDefault="00486817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ab/>
        <w:t>2.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Оригинална фактура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стойност, равна на стойността, </w:t>
      </w:r>
      <w:r w:rsidR="00F35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разена 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 </w:t>
      </w:r>
      <w:r w:rsidR="00F35FD7"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очен</w:t>
      </w:r>
      <w:r w:rsidR="00F35F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я по-горе</w:t>
      </w:r>
      <w:r w:rsidR="00F35FD7"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868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отокол за отчитане и приемане на действително извършени доставки и монтаж на обзавеждане/оборудване. </w:t>
      </w:r>
      <w:r w:rsidRPr="004868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 xml:space="preserve">Във фактурата задължително се посочва следният текст: „ </w:t>
      </w:r>
      <w:r w:rsidRPr="004868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лащане по чл.7, ал.1 от Договор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№ BG16RFOP001-3.003-0013-С01-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D-.... 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ата на подписване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изп</w:t>
      </w:r>
      <w:r w:rsidR="00C44C59">
        <w:rPr>
          <w:rFonts w:ascii="Times New Roman" w:eastAsia="Times New Roman" w:hAnsi="Times New Roman" w:cs="Times New Roman"/>
          <w:sz w:val="24"/>
          <w:szCs w:val="24"/>
          <w:lang w:eastAsia="bg-BG"/>
        </w:rPr>
        <w:t>ълнение на Обособена позиция №…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86817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име на позицията</w:t>
      </w:r>
      <w:r w:rsidRPr="0048681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  <w:r w:rsidR="00C44C59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 Протокол №</w:t>
      </w:r>
      <w:r w:rsidR="00F35F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.......</w:t>
      </w: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съответната обособена позиция.</w:t>
      </w:r>
    </w:p>
    <w:p w:rsidR="00486817" w:rsidRPr="00486817" w:rsidRDefault="00486817" w:rsidP="004868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681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лащането е за дейност по договор № от ИСУН BG16RFOP001-3.003-0013-С01 за предоставяне на БФП по ОПРР 2014-2020г.,  процедура BG16RFOP001-3.003 “Подкрепа на висшите училища в РБ“.</w:t>
      </w:r>
    </w:p>
    <w:p w:rsidR="0007188F" w:rsidRPr="0007188F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07188F" w:rsidP="00486817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артикули за съответната обособена позиция </w:t>
      </w:r>
    </w:p>
    <w:p w:rsidR="00486817" w:rsidRDefault="00486817" w:rsidP="00486817">
      <w:pPr>
        <w:spacing w:after="0" w:line="240" w:lineRule="auto"/>
        <w:ind w:left="709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07188F">
      <w:pPr>
        <w:spacing w:after="120"/>
        <w:ind w:left="709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07188F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1F3E0D" w:rsidRPr="00E0314D" w:rsidRDefault="0007188F" w:rsidP="00BE394A">
      <w:pPr>
        <w:autoSpaceDN w:val="0"/>
        <w:spacing w:after="0" w:line="240" w:lineRule="auto"/>
        <w:ind w:left="709" w:right="169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BE394A">
      <w:headerReference w:type="default" r:id="rId9"/>
      <w:footerReference w:type="default" r:id="rId10"/>
      <w:pgSz w:w="11906" w:h="16838"/>
      <w:pgMar w:top="261" w:right="567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AD" w:rsidRDefault="00F926AD" w:rsidP="001F3E0D">
      <w:pPr>
        <w:spacing w:after="0" w:line="240" w:lineRule="auto"/>
      </w:pPr>
      <w:r>
        <w:separator/>
      </w:r>
    </w:p>
  </w:endnote>
  <w:endnote w:type="continuationSeparator" w:id="0">
    <w:p w:rsidR="00F926AD" w:rsidRDefault="00F926AD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817" w:rsidRPr="00E04DA4" w:rsidRDefault="00486817" w:rsidP="00486817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35FD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AD" w:rsidRDefault="00F926AD" w:rsidP="001F3E0D">
      <w:pPr>
        <w:spacing w:after="0" w:line="240" w:lineRule="auto"/>
      </w:pPr>
      <w:r>
        <w:separator/>
      </w:r>
    </w:p>
  </w:footnote>
  <w:footnote w:type="continuationSeparator" w:id="0">
    <w:p w:rsidR="00F926AD" w:rsidRDefault="00F926AD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94A" w:rsidRDefault="001F3E0D" w:rsidP="00486817">
    <w:pPr>
      <w:pBdr>
        <w:bottom w:val="single" w:sz="4" w:space="1" w:color="auto"/>
      </w:pBdr>
    </w:pPr>
    <w:r>
      <w:rPr>
        <w:lang w:val="en-US"/>
      </w:rPr>
      <w:t xml:space="preserve">         </w:t>
    </w:r>
    <w:r w:rsidR="004908E7">
      <w:t xml:space="preserve">            </w:t>
    </w:r>
    <w:r w:rsidR="007346A9">
      <w:rPr>
        <w:noProof/>
        <w:lang w:eastAsia="bg-BG"/>
      </w:rPr>
      <w:drawing>
        <wp:inline distT="0" distB="0" distL="0" distR="0" wp14:anchorId="00E0A553" wp14:editId="453308DD">
          <wp:extent cx="812004" cy="838200"/>
          <wp:effectExtent l="0" t="0" r="7620" b="0"/>
          <wp:docPr id="3" name="Picture 3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39" cy="841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8E7">
      <w:t xml:space="preserve">   </w:t>
    </w:r>
    <w:r>
      <w:rPr>
        <w:lang w:val="en-US"/>
      </w:rPr>
      <w:t xml:space="preserve">     </w:t>
    </w:r>
    <w:r w:rsidR="004908E7">
      <w:t xml:space="preserve">  </w:t>
    </w:r>
    <w:r>
      <w:rPr>
        <w:lang w:val="en-US"/>
      </w:rPr>
      <w:t xml:space="preserve">         </w:t>
    </w:r>
    <w:r w:rsidR="004908E7">
      <w:t xml:space="preserve">  </w:t>
    </w:r>
    <w:r>
      <w:rPr>
        <w:lang w:val="en-US"/>
      </w:rPr>
      <w:t xml:space="preserve">   </w:t>
    </w:r>
    <w:r w:rsidR="00BE394A">
      <w:t xml:space="preserve">         </w:t>
    </w:r>
    <w:r>
      <w:rPr>
        <w:lang w:val="en-US"/>
      </w:rPr>
      <w:t xml:space="preserve">      </w:t>
    </w:r>
    <w:r w:rsidR="00BE394A">
      <w:rPr>
        <w:noProof/>
        <w:lang w:eastAsia="bg-BG"/>
      </w:rPr>
      <w:drawing>
        <wp:inline distT="0" distB="0" distL="0" distR="0" wp14:anchorId="51E7EA77" wp14:editId="491AB6EA">
          <wp:extent cx="942975" cy="930275"/>
          <wp:effectExtent l="0" t="0" r="9525" b="3175"/>
          <wp:docPr id="4" name="Picture 4" descr="C:\Users\user1\Desktop\MRRB - Vraca\logo\LogoMUS201781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1\Desktop\MRRB - Vraca\logo\LogoMUS201781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</w:t>
    </w:r>
    <w:r w:rsidR="009E7C27">
      <w:t xml:space="preserve">     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 w:rsidR="004908E7"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</w:t>
    </w:r>
    <w:r w:rsidR="009E7C27">
      <w:rPr>
        <w:noProof/>
        <w:lang w:eastAsia="bg-BG"/>
      </w:rPr>
      <w:t xml:space="preserve"> </w:t>
    </w:r>
    <w:r>
      <w:rPr>
        <w:noProof/>
        <w:lang w:val="en-US" w:eastAsia="bg-BG"/>
      </w:rPr>
      <w:t xml:space="preserve">   </w:t>
    </w:r>
    <w:r w:rsidR="00BE394A">
      <w:rPr>
        <w:noProof/>
        <w:lang w:eastAsia="bg-BG"/>
      </w:rPr>
      <w:drawing>
        <wp:inline distT="0" distB="0" distL="0" distR="0" wp14:anchorId="20E80720" wp14:editId="0066217C">
          <wp:extent cx="1171575" cy="838200"/>
          <wp:effectExtent l="0" t="0" r="9525" b="0"/>
          <wp:docPr id="5" name="Picture 5" descr="http://archive.eufunds.bg/news_pics/712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http://archive.eufunds.bg/news_pics/7127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391" cy="839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</w:t>
    </w:r>
    <w:r w:rsidR="00486817">
      <w:rPr>
        <w:noProof/>
        <w:lang w:eastAsia="bg-BG"/>
      </w:rPr>
      <w:t xml:space="preserve">               </w:t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</w:r>
    <w:r w:rsidR="00486817">
      <w:rPr>
        <w:noProof/>
        <w:lang w:eastAsia="bg-BG"/>
      </w:rPr>
      <w:tab/>
      <w:t xml:space="preserve">          М</w:t>
    </w:r>
    <w:r w:rsidR="00BE394A">
      <w:t>ЕДИЦИНСКИ УНИВЕРСИТЕТ</w:t>
    </w:r>
    <w:r w:rsidR="00BE394A">
      <w:rPr>
        <w:lang w:val="en-US"/>
      </w:rPr>
      <w:t xml:space="preserve"> </w:t>
    </w:r>
    <w:r w:rsidR="00486817">
      <w:t>-</w:t>
    </w:r>
    <w:r w:rsidR="00BE394A">
      <w:rPr>
        <w:lang w:val="en-US"/>
      </w:rPr>
      <w:t xml:space="preserve"> </w:t>
    </w:r>
    <w:r w:rsidR="00BE394A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7188F"/>
    <w:rsid w:val="00071E48"/>
    <w:rsid w:val="0009546D"/>
    <w:rsid w:val="00096C75"/>
    <w:rsid w:val="000B2630"/>
    <w:rsid w:val="0010663B"/>
    <w:rsid w:val="00120700"/>
    <w:rsid w:val="00155169"/>
    <w:rsid w:val="00165406"/>
    <w:rsid w:val="00177515"/>
    <w:rsid w:val="00181B08"/>
    <w:rsid w:val="001923C7"/>
    <w:rsid w:val="001C213B"/>
    <w:rsid w:val="001D6105"/>
    <w:rsid w:val="001F3E0D"/>
    <w:rsid w:val="002220B8"/>
    <w:rsid w:val="002E2737"/>
    <w:rsid w:val="0042780F"/>
    <w:rsid w:val="00434C95"/>
    <w:rsid w:val="00486817"/>
    <w:rsid w:val="004908E7"/>
    <w:rsid w:val="004B0829"/>
    <w:rsid w:val="004C381B"/>
    <w:rsid w:val="00561E17"/>
    <w:rsid w:val="00570C4E"/>
    <w:rsid w:val="005B0053"/>
    <w:rsid w:val="005C5788"/>
    <w:rsid w:val="005E44CD"/>
    <w:rsid w:val="006229DF"/>
    <w:rsid w:val="007346A9"/>
    <w:rsid w:val="00764F8D"/>
    <w:rsid w:val="007D2C56"/>
    <w:rsid w:val="00811030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70018"/>
    <w:rsid w:val="00BE394A"/>
    <w:rsid w:val="00BF4EA5"/>
    <w:rsid w:val="00C05648"/>
    <w:rsid w:val="00C12DD6"/>
    <w:rsid w:val="00C44C59"/>
    <w:rsid w:val="00C5608B"/>
    <w:rsid w:val="00C632A2"/>
    <w:rsid w:val="00CD5A9D"/>
    <w:rsid w:val="00CE46D6"/>
    <w:rsid w:val="00CF70DD"/>
    <w:rsid w:val="00D62790"/>
    <w:rsid w:val="00DA16E9"/>
    <w:rsid w:val="00DB589A"/>
    <w:rsid w:val="00DD6F98"/>
    <w:rsid w:val="00E0314D"/>
    <w:rsid w:val="00EB3E24"/>
    <w:rsid w:val="00F35FD7"/>
    <w:rsid w:val="00F82A70"/>
    <w:rsid w:val="00F926AD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9167-5FFB-46FD-8CBF-9EBBFC6A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22</cp:revision>
  <cp:lastPrinted>2017-06-07T05:58:00Z</cp:lastPrinted>
  <dcterms:created xsi:type="dcterms:W3CDTF">2017-04-25T07:50:00Z</dcterms:created>
  <dcterms:modified xsi:type="dcterms:W3CDTF">2018-04-04T12:07:00Z</dcterms:modified>
</cp:coreProperties>
</file>